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89" w:rsidRPr="00995D27" w:rsidRDefault="00B83C89" w:rsidP="00B83C89">
      <w:pPr>
        <w:jc w:val="center"/>
        <w:rPr>
          <w:b/>
          <w:sz w:val="26"/>
          <w:szCs w:val="26"/>
        </w:rPr>
      </w:pPr>
      <w:r>
        <w:rPr>
          <w:lang w:val="pt-BR"/>
        </w:rPr>
        <w:t xml:space="preserve">   </w:t>
      </w:r>
      <w:r w:rsidRPr="00995D27">
        <w:rPr>
          <w:b/>
          <w:sz w:val="26"/>
          <w:szCs w:val="26"/>
        </w:rPr>
        <w:t>R O M Â N I A</w:t>
      </w:r>
    </w:p>
    <w:p w:rsidR="00B83C89" w:rsidRPr="00995D27" w:rsidRDefault="00B83C89" w:rsidP="00B83C89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JUDEŢUL  VASLUI</w:t>
      </w:r>
    </w:p>
    <w:p w:rsidR="00B83C89" w:rsidRPr="00995D27" w:rsidRDefault="00B83C89" w:rsidP="00B83C89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COMUNA  RAFAILA</w:t>
      </w:r>
    </w:p>
    <w:p w:rsidR="00B83C89" w:rsidRPr="00E33F6A" w:rsidRDefault="00B83C89" w:rsidP="00B83C89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P R I M A R</w:t>
      </w:r>
    </w:p>
    <w:p w:rsidR="00B83C89" w:rsidRPr="00971D5B" w:rsidRDefault="00B83C89" w:rsidP="00B83C89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673FA1">
        <w:t>–</w:t>
      </w:r>
      <w:r>
        <w:t xml:space="preserve"> Telefon</w:t>
      </w:r>
      <w:r w:rsidR="00673FA1">
        <w:t>/fax: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10"/>
        <w:gridCol w:w="3209"/>
        <w:gridCol w:w="3209"/>
      </w:tblGrid>
      <w:tr w:rsidR="00B83C89" w:rsidRPr="00D32311" w:rsidTr="00D32311">
        <w:trPr>
          <w:trHeight w:val="70"/>
        </w:trPr>
        <w:tc>
          <w:tcPr>
            <w:tcW w:w="3321" w:type="dxa"/>
            <w:shd w:val="clear" w:color="auto" w:fill="0000FF"/>
          </w:tcPr>
          <w:p w:rsidR="00B83C89" w:rsidRPr="00D32311" w:rsidRDefault="00B83C89" w:rsidP="00B83C89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B83C89" w:rsidRPr="00D32311" w:rsidRDefault="00B83C89" w:rsidP="00B83C89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B83C89" w:rsidRPr="00D32311" w:rsidRDefault="00B83C89" w:rsidP="00B83C89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B83C89" w:rsidRPr="00435CD0" w:rsidRDefault="00B83C89" w:rsidP="00B83C89">
      <w:pPr>
        <w:tabs>
          <w:tab w:val="left" w:pos="9356"/>
        </w:tabs>
        <w:rPr>
          <w:b/>
          <w:sz w:val="8"/>
          <w:szCs w:val="8"/>
          <w:lang w:val="pt-BR"/>
        </w:rPr>
      </w:pPr>
    </w:p>
    <w:p w:rsidR="00726E7F" w:rsidRPr="00A003A5" w:rsidRDefault="00726E7F" w:rsidP="00AE48C7">
      <w:pPr>
        <w:rPr>
          <w:b/>
          <w:sz w:val="30"/>
          <w:szCs w:val="30"/>
        </w:rPr>
      </w:pPr>
    </w:p>
    <w:p w:rsidR="00AE48C7" w:rsidRPr="00A003A5" w:rsidRDefault="00AE48C7" w:rsidP="00AE48C7">
      <w:pPr>
        <w:spacing w:line="360" w:lineRule="auto"/>
        <w:jc w:val="center"/>
        <w:rPr>
          <w:b/>
          <w:sz w:val="30"/>
          <w:szCs w:val="30"/>
        </w:rPr>
      </w:pPr>
      <w:r w:rsidRPr="00A003A5">
        <w:rPr>
          <w:b/>
          <w:sz w:val="30"/>
          <w:szCs w:val="30"/>
        </w:rPr>
        <w:t xml:space="preserve">DISPOZIŢIA </w:t>
      </w:r>
      <w:r w:rsidR="007815FE">
        <w:rPr>
          <w:b/>
          <w:sz w:val="30"/>
          <w:szCs w:val="30"/>
        </w:rPr>
        <w:t xml:space="preserve">Nr. </w:t>
      </w:r>
      <w:r w:rsidR="00C72E07">
        <w:rPr>
          <w:b/>
          <w:sz w:val="30"/>
          <w:szCs w:val="30"/>
        </w:rPr>
        <w:t>379/2018</w:t>
      </w:r>
    </w:p>
    <w:p w:rsidR="0006381A" w:rsidRPr="000820CA" w:rsidRDefault="00451180" w:rsidP="0006381A">
      <w:pPr>
        <w:jc w:val="center"/>
        <w:rPr>
          <w:b/>
          <w:sz w:val="25"/>
          <w:szCs w:val="25"/>
        </w:rPr>
      </w:pPr>
      <w:r w:rsidRPr="00414DA8">
        <w:rPr>
          <w:b/>
          <w:sz w:val="25"/>
          <w:szCs w:val="25"/>
        </w:rPr>
        <w:t>privind</w:t>
      </w:r>
      <w:r w:rsidR="00AC56AF" w:rsidRPr="00414DA8">
        <w:rPr>
          <w:b/>
          <w:sz w:val="25"/>
          <w:szCs w:val="25"/>
        </w:rPr>
        <w:t xml:space="preserve"> </w:t>
      </w:r>
      <w:r w:rsidR="00816C36">
        <w:rPr>
          <w:b/>
          <w:sz w:val="25"/>
          <w:szCs w:val="25"/>
        </w:rPr>
        <w:t xml:space="preserve">constituirea comisiei de solutionare a contestatiilor </w:t>
      </w:r>
      <w:r w:rsidR="00AF754E" w:rsidRPr="00414DA8">
        <w:rPr>
          <w:b/>
          <w:sz w:val="25"/>
          <w:szCs w:val="25"/>
        </w:rPr>
        <w:t xml:space="preserve">pentru examenul de </w:t>
      </w:r>
      <w:r w:rsidR="0006381A">
        <w:rPr>
          <w:b/>
          <w:sz w:val="25"/>
          <w:szCs w:val="25"/>
        </w:rPr>
        <w:t xml:space="preserve">ocuparea functiei de executie </w:t>
      </w:r>
      <w:r w:rsidR="002E3921">
        <w:rPr>
          <w:b/>
          <w:sz w:val="25"/>
          <w:szCs w:val="25"/>
        </w:rPr>
        <w:t xml:space="preserve">Referent (Administrator IT), </w:t>
      </w:r>
      <w:r w:rsidR="00D5427E">
        <w:rPr>
          <w:b/>
          <w:sz w:val="25"/>
          <w:szCs w:val="25"/>
        </w:rPr>
        <w:t>treapta profesionala II</w:t>
      </w:r>
      <w:r w:rsidR="00D32311">
        <w:rPr>
          <w:b/>
          <w:sz w:val="25"/>
          <w:szCs w:val="25"/>
        </w:rPr>
        <w:t>,</w:t>
      </w:r>
      <w:r w:rsidR="0006381A">
        <w:rPr>
          <w:b/>
          <w:sz w:val="25"/>
          <w:szCs w:val="25"/>
        </w:rPr>
        <w:t xml:space="preserve"> in regim contractual</w:t>
      </w:r>
      <w:r w:rsidR="00F01375">
        <w:rPr>
          <w:b/>
          <w:sz w:val="25"/>
          <w:szCs w:val="25"/>
        </w:rPr>
        <w:t>, in cadrul aparatului de specialitate al primarului com. Rafaila</w:t>
      </w:r>
    </w:p>
    <w:p w:rsidR="00451180" w:rsidRPr="00435CD0" w:rsidRDefault="00451180" w:rsidP="00451180">
      <w:pPr>
        <w:jc w:val="center"/>
        <w:rPr>
          <w:b/>
          <w:sz w:val="8"/>
          <w:szCs w:val="8"/>
        </w:rPr>
      </w:pPr>
    </w:p>
    <w:p w:rsidR="00451180" w:rsidRDefault="00451180" w:rsidP="00451180">
      <w:pPr>
        <w:tabs>
          <w:tab w:val="left" w:pos="600"/>
          <w:tab w:val="left" w:pos="1080"/>
        </w:tabs>
        <w:jc w:val="both"/>
        <w:rPr>
          <w:sz w:val="16"/>
          <w:szCs w:val="16"/>
        </w:rPr>
      </w:pPr>
    </w:p>
    <w:p w:rsidR="00962A49" w:rsidRDefault="00962A49" w:rsidP="00451180">
      <w:pPr>
        <w:tabs>
          <w:tab w:val="left" w:pos="600"/>
          <w:tab w:val="left" w:pos="1080"/>
        </w:tabs>
        <w:jc w:val="both"/>
        <w:rPr>
          <w:sz w:val="16"/>
          <w:szCs w:val="16"/>
        </w:rPr>
      </w:pPr>
    </w:p>
    <w:p w:rsidR="0012542E" w:rsidRDefault="0012542E" w:rsidP="00451180">
      <w:pPr>
        <w:tabs>
          <w:tab w:val="left" w:pos="600"/>
          <w:tab w:val="left" w:pos="1080"/>
        </w:tabs>
        <w:jc w:val="both"/>
        <w:rPr>
          <w:sz w:val="16"/>
          <w:szCs w:val="16"/>
        </w:rPr>
      </w:pPr>
    </w:p>
    <w:p w:rsidR="00FA7176" w:rsidRPr="0022186C" w:rsidRDefault="00962A49" w:rsidP="00E759F6">
      <w:pPr>
        <w:tabs>
          <w:tab w:val="left" w:pos="720"/>
        </w:tabs>
        <w:jc w:val="both"/>
        <w:rPr>
          <w:sz w:val="26"/>
          <w:szCs w:val="26"/>
        </w:rPr>
      </w:pPr>
      <w:r>
        <w:tab/>
      </w:r>
      <w:r w:rsidRPr="0022186C">
        <w:rPr>
          <w:sz w:val="26"/>
          <w:szCs w:val="26"/>
        </w:rPr>
        <w:t>având în vedere</w:t>
      </w:r>
      <w:r w:rsidR="00C72E07">
        <w:rPr>
          <w:sz w:val="26"/>
          <w:szCs w:val="26"/>
        </w:rPr>
        <w:t xml:space="preserve"> referatul d-nei Voicu Victorita, inregistrat cu nr. 3509/03.09.2018</w:t>
      </w:r>
      <w:r w:rsidRPr="0022186C">
        <w:rPr>
          <w:sz w:val="26"/>
          <w:szCs w:val="26"/>
        </w:rPr>
        <w:t>:</w:t>
      </w:r>
    </w:p>
    <w:p w:rsidR="00FA7176" w:rsidRPr="0022186C" w:rsidRDefault="00962A49" w:rsidP="00962A49">
      <w:pPr>
        <w:tabs>
          <w:tab w:val="left" w:pos="720"/>
        </w:tabs>
        <w:jc w:val="both"/>
        <w:rPr>
          <w:sz w:val="26"/>
          <w:szCs w:val="26"/>
        </w:rPr>
      </w:pPr>
      <w:r w:rsidRPr="0022186C">
        <w:rPr>
          <w:sz w:val="26"/>
          <w:szCs w:val="26"/>
        </w:rPr>
        <w:tab/>
      </w:r>
      <w:r w:rsidR="00FA7176" w:rsidRPr="0022186C">
        <w:rPr>
          <w:sz w:val="26"/>
          <w:szCs w:val="26"/>
        </w:rPr>
        <w:t>- prevederile Hotararii Guvernului nr. 286/2011 pentru aprobarea Regulamentului –cadru privind stabilirea principiilor generale de ocupare a unui post vacant corespunzator functiilor contractuale din sectorul bugetar, cu modificarile si completarile ulterioare;</w:t>
      </w:r>
    </w:p>
    <w:p w:rsidR="00451180" w:rsidRPr="0022186C" w:rsidRDefault="00451180" w:rsidP="00451180">
      <w:pPr>
        <w:tabs>
          <w:tab w:val="left" w:pos="480"/>
        </w:tabs>
        <w:jc w:val="both"/>
        <w:rPr>
          <w:sz w:val="26"/>
          <w:szCs w:val="26"/>
        </w:rPr>
      </w:pPr>
      <w:r w:rsidRPr="0022186C">
        <w:rPr>
          <w:sz w:val="26"/>
          <w:szCs w:val="26"/>
        </w:rPr>
        <w:tab/>
      </w:r>
      <w:r w:rsidRPr="0022186C">
        <w:rPr>
          <w:sz w:val="26"/>
          <w:szCs w:val="26"/>
        </w:rPr>
        <w:tab/>
        <w:t>în temeiul prevederilor art. 61 alin. (2), art. 63 alin. (1) lit. „d”, alin. (5) lit. „ e”, art. 68 alin. (1) şi art. 115 alin. (1) lit. „a” din Legea nr. 215/2001 privind administraţia publică locală, republicată, cu modificarile si completarile ulterioare;</w:t>
      </w:r>
    </w:p>
    <w:p w:rsidR="00451180" w:rsidRDefault="00451180" w:rsidP="00451180">
      <w:pPr>
        <w:tabs>
          <w:tab w:val="left" w:pos="480"/>
        </w:tabs>
        <w:jc w:val="center"/>
        <w:rPr>
          <w:sz w:val="26"/>
          <w:szCs w:val="26"/>
        </w:rPr>
      </w:pPr>
    </w:p>
    <w:p w:rsidR="00D86322" w:rsidRPr="0022186C" w:rsidRDefault="00D86322" w:rsidP="00451180">
      <w:pPr>
        <w:tabs>
          <w:tab w:val="left" w:pos="480"/>
        </w:tabs>
        <w:jc w:val="center"/>
        <w:rPr>
          <w:sz w:val="26"/>
          <w:szCs w:val="26"/>
        </w:rPr>
      </w:pPr>
    </w:p>
    <w:p w:rsidR="00451180" w:rsidRDefault="00451180" w:rsidP="00184455">
      <w:pPr>
        <w:tabs>
          <w:tab w:val="left" w:pos="0"/>
        </w:tabs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Constantin Fînariu, primar al comunei Rafaila, judeţul Vaslui,</w:t>
      </w:r>
    </w:p>
    <w:p w:rsidR="00451180" w:rsidRDefault="00451180" w:rsidP="00451180">
      <w:pPr>
        <w:tabs>
          <w:tab w:val="left" w:pos="1080"/>
        </w:tabs>
        <w:jc w:val="center"/>
        <w:rPr>
          <w:b/>
          <w:i/>
          <w:sz w:val="16"/>
          <w:szCs w:val="16"/>
        </w:rPr>
      </w:pPr>
    </w:p>
    <w:p w:rsidR="00451180" w:rsidRDefault="00451180" w:rsidP="00451180">
      <w:pPr>
        <w:tabs>
          <w:tab w:val="left" w:pos="108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D I S P U N:</w:t>
      </w:r>
    </w:p>
    <w:p w:rsidR="00D86322" w:rsidRDefault="00D86322" w:rsidP="00451180">
      <w:pPr>
        <w:tabs>
          <w:tab w:val="left" w:pos="1080"/>
        </w:tabs>
        <w:jc w:val="center"/>
        <w:rPr>
          <w:b/>
          <w:sz w:val="27"/>
          <w:szCs w:val="27"/>
        </w:rPr>
      </w:pPr>
    </w:p>
    <w:p w:rsidR="00451180" w:rsidRDefault="00451180" w:rsidP="00451180">
      <w:pPr>
        <w:tabs>
          <w:tab w:val="left" w:pos="1080"/>
        </w:tabs>
        <w:jc w:val="center"/>
        <w:rPr>
          <w:b/>
          <w:sz w:val="16"/>
          <w:szCs w:val="16"/>
        </w:rPr>
      </w:pPr>
    </w:p>
    <w:p w:rsidR="00003A60" w:rsidRPr="00673FA1" w:rsidRDefault="00855F85" w:rsidP="00003A60">
      <w:pPr>
        <w:jc w:val="both"/>
        <w:rPr>
          <w:color w:val="000000"/>
          <w:sz w:val="26"/>
          <w:szCs w:val="26"/>
        </w:rPr>
      </w:pPr>
      <w:r>
        <w:rPr>
          <w:b/>
          <w:sz w:val="28"/>
          <w:szCs w:val="28"/>
        </w:rPr>
        <w:tab/>
      </w:r>
      <w:r w:rsidR="00964D35" w:rsidRPr="00673FA1">
        <w:rPr>
          <w:b/>
          <w:sz w:val="26"/>
          <w:szCs w:val="26"/>
        </w:rPr>
        <w:t xml:space="preserve">Art. </w:t>
      </w:r>
      <w:r w:rsidR="00451180" w:rsidRPr="00673FA1">
        <w:rPr>
          <w:b/>
          <w:sz w:val="26"/>
          <w:szCs w:val="26"/>
        </w:rPr>
        <w:t>1.</w:t>
      </w:r>
      <w:r w:rsidR="00FF0189" w:rsidRPr="00673FA1">
        <w:rPr>
          <w:sz w:val="26"/>
          <w:szCs w:val="26"/>
        </w:rPr>
        <w:t xml:space="preserve"> </w:t>
      </w:r>
      <w:r w:rsidR="00451180" w:rsidRPr="00673FA1">
        <w:rPr>
          <w:sz w:val="26"/>
          <w:szCs w:val="26"/>
        </w:rPr>
        <w:t xml:space="preserve">Se constituie comisia </w:t>
      </w:r>
      <w:r w:rsidR="00EF0B05" w:rsidRPr="00673FA1">
        <w:rPr>
          <w:sz w:val="26"/>
          <w:szCs w:val="26"/>
        </w:rPr>
        <w:t>de solutionare a contestatiilor</w:t>
      </w:r>
      <w:r w:rsidR="00D2326C" w:rsidRPr="00673FA1">
        <w:rPr>
          <w:sz w:val="26"/>
          <w:szCs w:val="26"/>
        </w:rPr>
        <w:t xml:space="preserve"> pentru examenul</w:t>
      </w:r>
      <w:r w:rsidR="00003A60" w:rsidRPr="00673FA1">
        <w:rPr>
          <w:sz w:val="26"/>
          <w:szCs w:val="26"/>
        </w:rPr>
        <w:t xml:space="preserve"> de ocupare</w:t>
      </w:r>
      <w:r w:rsidR="00D86322">
        <w:rPr>
          <w:sz w:val="26"/>
          <w:szCs w:val="26"/>
        </w:rPr>
        <w:t xml:space="preserve"> </w:t>
      </w:r>
      <w:r w:rsidR="00003A60" w:rsidRPr="00673FA1">
        <w:rPr>
          <w:sz w:val="26"/>
          <w:szCs w:val="26"/>
        </w:rPr>
        <w:t xml:space="preserve">a functiei vacante de </w:t>
      </w:r>
      <w:r w:rsidR="002E3921">
        <w:rPr>
          <w:b/>
          <w:sz w:val="26"/>
          <w:szCs w:val="26"/>
        </w:rPr>
        <w:t xml:space="preserve">Referent(Administrator IT), </w:t>
      </w:r>
      <w:r w:rsidR="00D5427E">
        <w:rPr>
          <w:b/>
          <w:sz w:val="26"/>
          <w:szCs w:val="26"/>
        </w:rPr>
        <w:t>treapta profesionala II</w:t>
      </w:r>
      <w:r w:rsidR="002E3921">
        <w:rPr>
          <w:b/>
          <w:sz w:val="26"/>
          <w:szCs w:val="26"/>
        </w:rPr>
        <w:t>,</w:t>
      </w:r>
      <w:r w:rsidR="00003A60" w:rsidRPr="00673FA1">
        <w:rPr>
          <w:sz w:val="26"/>
          <w:szCs w:val="26"/>
        </w:rPr>
        <w:t xml:space="preserve"> in regim contractual, in cadrul </w:t>
      </w:r>
      <w:r w:rsidR="00DE1EBC">
        <w:rPr>
          <w:sz w:val="26"/>
          <w:szCs w:val="26"/>
        </w:rPr>
        <w:t xml:space="preserve">aparatului de specialitate al primarului </w:t>
      </w:r>
      <w:r w:rsidR="00003A60" w:rsidRPr="00673FA1">
        <w:rPr>
          <w:sz w:val="26"/>
          <w:szCs w:val="26"/>
        </w:rPr>
        <w:t>comunei Rafaila, in urmatoarea componenta:</w:t>
      </w:r>
    </w:p>
    <w:p w:rsidR="00962A49" w:rsidRPr="00673FA1" w:rsidRDefault="00451180" w:rsidP="00451180">
      <w:pPr>
        <w:numPr>
          <w:ilvl w:val="0"/>
          <w:numId w:val="13"/>
        </w:numPr>
        <w:jc w:val="both"/>
        <w:rPr>
          <w:sz w:val="26"/>
          <w:szCs w:val="26"/>
        </w:rPr>
      </w:pPr>
      <w:r w:rsidRPr="00673FA1">
        <w:rPr>
          <w:b/>
          <w:sz w:val="26"/>
          <w:szCs w:val="26"/>
        </w:rPr>
        <w:t>PREŞEDINTE</w:t>
      </w:r>
      <w:r w:rsidR="0090232F" w:rsidRPr="00673FA1">
        <w:rPr>
          <w:sz w:val="26"/>
          <w:szCs w:val="26"/>
        </w:rPr>
        <w:t>: Do</w:t>
      </w:r>
      <w:r w:rsidR="00962A49" w:rsidRPr="00673FA1">
        <w:rPr>
          <w:sz w:val="26"/>
          <w:szCs w:val="26"/>
        </w:rPr>
        <w:t>a</w:t>
      </w:r>
      <w:r w:rsidR="0090232F" w:rsidRPr="00673FA1">
        <w:rPr>
          <w:sz w:val="26"/>
          <w:szCs w:val="26"/>
        </w:rPr>
        <w:t>mn</w:t>
      </w:r>
      <w:r w:rsidR="00962A49" w:rsidRPr="00673FA1">
        <w:rPr>
          <w:sz w:val="26"/>
          <w:szCs w:val="26"/>
        </w:rPr>
        <w:t>a</w:t>
      </w:r>
      <w:r w:rsidR="0090232F" w:rsidRPr="00673FA1">
        <w:rPr>
          <w:sz w:val="26"/>
          <w:szCs w:val="26"/>
        </w:rPr>
        <w:t xml:space="preserve"> </w:t>
      </w:r>
      <w:r w:rsidR="00D86322">
        <w:rPr>
          <w:b/>
          <w:sz w:val="26"/>
          <w:szCs w:val="26"/>
        </w:rPr>
        <w:t>Handrea Catalina-Viorica</w:t>
      </w:r>
      <w:r w:rsidR="00D51EE5" w:rsidRPr="00673FA1">
        <w:rPr>
          <w:b/>
          <w:sz w:val="26"/>
          <w:szCs w:val="26"/>
        </w:rPr>
        <w:t xml:space="preserve">, </w:t>
      </w:r>
      <w:r w:rsidR="00D86322">
        <w:rPr>
          <w:b/>
          <w:sz w:val="26"/>
          <w:szCs w:val="26"/>
        </w:rPr>
        <w:t xml:space="preserve">consilier personal-cabinet primar </w:t>
      </w:r>
      <w:r w:rsidR="00962A49" w:rsidRPr="00673FA1">
        <w:rPr>
          <w:sz w:val="26"/>
          <w:szCs w:val="26"/>
        </w:rPr>
        <w:t>Rafaila.</w:t>
      </w:r>
    </w:p>
    <w:p w:rsidR="00451180" w:rsidRPr="00673FA1" w:rsidRDefault="00451180" w:rsidP="00451180">
      <w:pPr>
        <w:numPr>
          <w:ilvl w:val="0"/>
          <w:numId w:val="13"/>
        </w:numPr>
        <w:jc w:val="both"/>
        <w:rPr>
          <w:sz w:val="26"/>
          <w:szCs w:val="26"/>
        </w:rPr>
      </w:pPr>
      <w:r w:rsidRPr="00673FA1">
        <w:rPr>
          <w:b/>
          <w:sz w:val="26"/>
          <w:szCs w:val="26"/>
        </w:rPr>
        <w:t>MEMBRI:</w:t>
      </w:r>
      <w:r w:rsidRPr="00673FA1">
        <w:rPr>
          <w:sz w:val="26"/>
          <w:szCs w:val="26"/>
        </w:rPr>
        <w:t xml:space="preserve">  </w:t>
      </w:r>
      <w:r w:rsidRPr="00673FA1">
        <w:rPr>
          <w:sz w:val="26"/>
          <w:szCs w:val="26"/>
        </w:rPr>
        <w:tab/>
      </w:r>
    </w:p>
    <w:p w:rsidR="00451180" w:rsidRPr="00673FA1" w:rsidRDefault="009C5898" w:rsidP="00451180">
      <w:pPr>
        <w:numPr>
          <w:ilvl w:val="1"/>
          <w:numId w:val="14"/>
        </w:numPr>
        <w:jc w:val="both"/>
        <w:rPr>
          <w:sz w:val="26"/>
          <w:szCs w:val="26"/>
        </w:rPr>
      </w:pPr>
      <w:r w:rsidRPr="00673FA1">
        <w:rPr>
          <w:sz w:val="26"/>
          <w:szCs w:val="26"/>
        </w:rPr>
        <w:t>Domn</w:t>
      </w:r>
      <w:r w:rsidR="00D86322">
        <w:rPr>
          <w:sz w:val="26"/>
          <w:szCs w:val="26"/>
        </w:rPr>
        <w:t>ul</w:t>
      </w:r>
      <w:r w:rsidRPr="00673FA1">
        <w:rPr>
          <w:sz w:val="26"/>
          <w:szCs w:val="26"/>
        </w:rPr>
        <w:t xml:space="preserve"> </w:t>
      </w:r>
      <w:r w:rsidR="00D86322">
        <w:rPr>
          <w:b/>
          <w:sz w:val="26"/>
          <w:szCs w:val="26"/>
        </w:rPr>
        <w:t>Sandu Gabriel</w:t>
      </w:r>
      <w:r w:rsidR="00A10A93" w:rsidRPr="00673FA1">
        <w:rPr>
          <w:sz w:val="26"/>
          <w:szCs w:val="26"/>
        </w:rPr>
        <w:t xml:space="preserve">, </w:t>
      </w:r>
      <w:r w:rsidR="00D86322">
        <w:rPr>
          <w:sz w:val="26"/>
          <w:szCs w:val="26"/>
        </w:rPr>
        <w:t>vice</w:t>
      </w:r>
      <w:r w:rsidR="0072255A" w:rsidRPr="00673FA1">
        <w:rPr>
          <w:sz w:val="26"/>
          <w:szCs w:val="26"/>
        </w:rPr>
        <w:t xml:space="preserve">primarul com. </w:t>
      </w:r>
      <w:r w:rsidR="00794D5E" w:rsidRPr="00673FA1">
        <w:rPr>
          <w:sz w:val="26"/>
          <w:szCs w:val="26"/>
        </w:rPr>
        <w:t>Rafaila</w:t>
      </w:r>
      <w:r w:rsidR="00A10A93" w:rsidRPr="00673FA1">
        <w:rPr>
          <w:sz w:val="26"/>
          <w:szCs w:val="26"/>
        </w:rPr>
        <w:t>.</w:t>
      </w:r>
    </w:p>
    <w:p w:rsidR="00883A60" w:rsidRPr="00673FA1" w:rsidRDefault="00883A60" w:rsidP="00451180">
      <w:pPr>
        <w:numPr>
          <w:ilvl w:val="1"/>
          <w:numId w:val="14"/>
        </w:numPr>
        <w:jc w:val="both"/>
        <w:rPr>
          <w:sz w:val="26"/>
          <w:szCs w:val="26"/>
        </w:rPr>
      </w:pPr>
      <w:r w:rsidRPr="00673FA1">
        <w:rPr>
          <w:sz w:val="26"/>
          <w:szCs w:val="26"/>
        </w:rPr>
        <w:t>Domn</w:t>
      </w:r>
      <w:r w:rsidR="00D86322">
        <w:rPr>
          <w:sz w:val="26"/>
          <w:szCs w:val="26"/>
        </w:rPr>
        <w:t>ul</w:t>
      </w:r>
      <w:r w:rsidR="00C72E07">
        <w:rPr>
          <w:sz w:val="26"/>
          <w:szCs w:val="26"/>
        </w:rPr>
        <w:t xml:space="preserve"> </w:t>
      </w:r>
      <w:r w:rsidR="00D86322">
        <w:rPr>
          <w:b/>
          <w:sz w:val="26"/>
          <w:szCs w:val="26"/>
        </w:rPr>
        <w:t>Voicu Gabriel</w:t>
      </w:r>
      <w:r w:rsidRPr="00673FA1">
        <w:rPr>
          <w:b/>
          <w:sz w:val="26"/>
          <w:szCs w:val="26"/>
        </w:rPr>
        <w:t>,</w:t>
      </w:r>
      <w:r w:rsidR="005358B0" w:rsidRPr="00673FA1">
        <w:rPr>
          <w:sz w:val="26"/>
          <w:szCs w:val="26"/>
        </w:rPr>
        <w:t xml:space="preserve"> </w:t>
      </w:r>
      <w:r w:rsidR="00D86322">
        <w:rPr>
          <w:sz w:val="26"/>
          <w:szCs w:val="26"/>
        </w:rPr>
        <w:t>Sef SVSU</w:t>
      </w:r>
      <w:r w:rsidR="005358B0" w:rsidRPr="00673FA1">
        <w:rPr>
          <w:sz w:val="26"/>
          <w:szCs w:val="26"/>
        </w:rPr>
        <w:t xml:space="preserve">, </w:t>
      </w:r>
      <w:r w:rsidRPr="00673FA1">
        <w:rPr>
          <w:sz w:val="26"/>
          <w:szCs w:val="26"/>
        </w:rPr>
        <w:t xml:space="preserve">în cadrul aparatului de specialitate al primarului comunei </w:t>
      </w:r>
      <w:r w:rsidR="00794D5E" w:rsidRPr="00673FA1">
        <w:rPr>
          <w:sz w:val="26"/>
          <w:szCs w:val="26"/>
        </w:rPr>
        <w:t>Rafaila</w:t>
      </w:r>
      <w:r w:rsidR="000630B5" w:rsidRPr="00673FA1">
        <w:rPr>
          <w:sz w:val="26"/>
          <w:szCs w:val="26"/>
        </w:rPr>
        <w:t>, judetul Vaslui</w:t>
      </w:r>
      <w:r w:rsidR="00AE3109" w:rsidRPr="00673FA1">
        <w:rPr>
          <w:sz w:val="26"/>
          <w:szCs w:val="26"/>
        </w:rPr>
        <w:t>.</w:t>
      </w:r>
    </w:p>
    <w:p w:rsidR="00F366CF" w:rsidRPr="00673FA1" w:rsidRDefault="00F366CF" w:rsidP="00855F85">
      <w:pPr>
        <w:ind w:firstLine="480"/>
        <w:jc w:val="both"/>
        <w:rPr>
          <w:b/>
          <w:sz w:val="26"/>
          <w:szCs w:val="26"/>
        </w:rPr>
      </w:pPr>
      <w:r w:rsidRPr="00673FA1">
        <w:rPr>
          <w:b/>
          <w:sz w:val="26"/>
          <w:szCs w:val="26"/>
        </w:rPr>
        <w:t>Art. 2.</w:t>
      </w:r>
      <w:r w:rsidR="00FF0189" w:rsidRPr="00673FA1">
        <w:rPr>
          <w:b/>
          <w:sz w:val="26"/>
          <w:szCs w:val="26"/>
        </w:rPr>
        <w:t xml:space="preserve"> </w:t>
      </w:r>
      <w:r w:rsidRPr="00673FA1">
        <w:rPr>
          <w:sz w:val="26"/>
          <w:szCs w:val="26"/>
        </w:rPr>
        <w:t>Secretariatul comisiei de concurs va fi asigurat de</w:t>
      </w:r>
      <w:r w:rsidRPr="00673FA1">
        <w:rPr>
          <w:b/>
          <w:sz w:val="26"/>
          <w:szCs w:val="26"/>
        </w:rPr>
        <w:t xml:space="preserve"> </w:t>
      </w:r>
      <w:r w:rsidRPr="00673FA1">
        <w:rPr>
          <w:sz w:val="26"/>
          <w:szCs w:val="26"/>
        </w:rPr>
        <w:t>do</w:t>
      </w:r>
      <w:r w:rsidR="005358B0" w:rsidRPr="00673FA1">
        <w:rPr>
          <w:sz w:val="26"/>
          <w:szCs w:val="26"/>
        </w:rPr>
        <w:t>a</w:t>
      </w:r>
      <w:r w:rsidR="002718E0" w:rsidRPr="00673FA1">
        <w:rPr>
          <w:sz w:val="26"/>
          <w:szCs w:val="26"/>
        </w:rPr>
        <w:t>mn</w:t>
      </w:r>
      <w:r w:rsidR="005358B0" w:rsidRPr="00673FA1">
        <w:rPr>
          <w:sz w:val="26"/>
          <w:szCs w:val="26"/>
        </w:rPr>
        <w:t>a</w:t>
      </w:r>
      <w:r w:rsidR="002718E0" w:rsidRPr="00673FA1">
        <w:rPr>
          <w:sz w:val="26"/>
          <w:szCs w:val="26"/>
        </w:rPr>
        <w:t xml:space="preserve"> </w:t>
      </w:r>
      <w:r w:rsidR="005358B0" w:rsidRPr="00673FA1">
        <w:rPr>
          <w:b/>
          <w:sz w:val="26"/>
          <w:szCs w:val="26"/>
        </w:rPr>
        <w:t>Voicu Victorita</w:t>
      </w:r>
      <w:r w:rsidRPr="00673FA1">
        <w:rPr>
          <w:b/>
          <w:sz w:val="26"/>
          <w:szCs w:val="26"/>
        </w:rPr>
        <w:t xml:space="preserve">, </w:t>
      </w:r>
      <w:r w:rsidR="00C72E07" w:rsidRPr="00C72E07">
        <w:rPr>
          <w:sz w:val="26"/>
          <w:szCs w:val="26"/>
        </w:rPr>
        <w:t>p</w:t>
      </w:r>
      <w:r w:rsidR="00C72E07">
        <w:rPr>
          <w:b/>
          <w:sz w:val="26"/>
          <w:szCs w:val="26"/>
        </w:rPr>
        <w:t xml:space="preserve">. </w:t>
      </w:r>
      <w:r w:rsidR="00AE3109" w:rsidRPr="00673FA1">
        <w:rPr>
          <w:sz w:val="26"/>
          <w:szCs w:val="26"/>
        </w:rPr>
        <w:t>secretarul</w:t>
      </w:r>
      <w:r w:rsidR="00AE3109" w:rsidRPr="00673FA1">
        <w:rPr>
          <w:b/>
          <w:sz w:val="26"/>
          <w:szCs w:val="26"/>
        </w:rPr>
        <w:t xml:space="preserve"> </w:t>
      </w:r>
      <w:r w:rsidR="005358B0" w:rsidRPr="00673FA1">
        <w:rPr>
          <w:sz w:val="26"/>
          <w:szCs w:val="26"/>
        </w:rPr>
        <w:t>comunei</w:t>
      </w:r>
      <w:r w:rsidRPr="00673FA1">
        <w:rPr>
          <w:bCs/>
          <w:sz w:val="26"/>
          <w:szCs w:val="26"/>
        </w:rPr>
        <w:t xml:space="preserve"> Rafaila</w:t>
      </w:r>
      <w:r w:rsidRPr="00673FA1">
        <w:rPr>
          <w:sz w:val="26"/>
          <w:szCs w:val="26"/>
        </w:rPr>
        <w:t>, judeţul  Vaslui</w:t>
      </w:r>
      <w:r w:rsidRPr="00673FA1">
        <w:rPr>
          <w:b/>
          <w:sz w:val="26"/>
          <w:szCs w:val="26"/>
        </w:rPr>
        <w:t>.</w:t>
      </w:r>
    </w:p>
    <w:p w:rsidR="00CB310D" w:rsidRPr="00673FA1" w:rsidRDefault="00F366CF" w:rsidP="0031399E">
      <w:pPr>
        <w:ind w:firstLine="480"/>
        <w:jc w:val="both"/>
        <w:rPr>
          <w:sz w:val="26"/>
          <w:szCs w:val="26"/>
        </w:rPr>
      </w:pPr>
      <w:r w:rsidRPr="00673FA1">
        <w:rPr>
          <w:b/>
          <w:sz w:val="26"/>
          <w:szCs w:val="26"/>
        </w:rPr>
        <w:t xml:space="preserve">Art. </w:t>
      </w:r>
      <w:r w:rsidR="0022186C" w:rsidRPr="00673FA1">
        <w:rPr>
          <w:b/>
          <w:sz w:val="26"/>
          <w:szCs w:val="26"/>
        </w:rPr>
        <w:t>3</w:t>
      </w:r>
      <w:r w:rsidR="00CB310D" w:rsidRPr="00673FA1">
        <w:rPr>
          <w:b/>
          <w:sz w:val="26"/>
          <w:szCs w:val="26"/>
        </w:rPr>
        <w:t xml:space="preserve">. </w:t>
      </w:r>
      <w:r w:rsidR="00CB310D" w:rsidRPr="00673FA1">
        <w:rPr>
          <w:sz w:val="26"/>
          <w:szCs w:val="26"/>
        </w:rPr>
        <w:t>Prevederile prezentei dispoziţii vor fi duse la indeplinir</w:t>
      </w:r>
      <w:r w:rsidR="00FA08EA" w:rsidRPr="00673FA1">
        <w:rPr>
          <w:sz w:val="26"/>
          <w:szCs w:val="26"/>
        </w:rPr>
        <w:t xml:space="preserve">e de secretarul comunei Rafaila, respectiv </w:t>
      </w:r>
      <w:r w:rsidR="00CB310D" w:rsidRPr="00673FA1">
        <w:rPr>
          <w:sz w:val="26"/>
          <w:szCs w:val="26"/>
        </w:rPr>
        <w:t>de secretarul comisiei de examen.</w:t>
      </w:r>
    </w:p>
    <w:p w:rsidR="00A109E6" w:rsidRDefault="00A109E6" w:rsidP="00CB310D">
      <w:pPr>
        <w:tabs>
          <w:tab w:val="left" w:pos="720"/>
        </w:tabs>
        <w:jc w:val="both"/>
        <w:rPr>
          <w:b/>
        </w:rPr>
      </w:pPr>
    </w:p>
    <w:p w:rsidR="00962A49" w:rsidRDefault="00962A49" w:rsidP="00CB310D">
      <w:pPr>
        <w:tabs>
          <w:tab w:val="left" w:pos="720"/>
        </w:tabs>
        <w:jc w:val="both"/>
        <w:rPr>
          <w:b/>
        </w:rPr>
      </w:pPr>
    </w:p>
    <w:p w:rsidR="009D33EC" w:rsidRPr="00673FA1" w:rsidRDefault="009D33EC" w:rsidP="009D33EC">
      <w:pPr>
        <w:tabs>
          <w:tab w:val="left" w:pos="1080"/>
        </w:tabs>
        <w:jc w:val="both"/>
        <w:rPr>
          <w:b/>
          <w:i/>
          <w:sz w:val="26"/>
          <w:szCs w:val="26"/>
        </w:rPr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03B0">
        <w:t xml:space="preserve">  </w:t>
      </w:r>
      <w:r w:rsidRPr="00673FA1">
        <w:rPr>
          <w:b/>
          <w:i/>
          <w:sz w:val="26"/>
          <w:szCs w:val="26"/>
        </w:rPr>
        <w:t xml:space="preserve">Data astăzi, </w:t>
      </w:r>
      <w:r w:rsidR="00D86322">
        <w:rPr>
          <w:b/>
          <w:i/>
          <w:sz w:val="26"/>
          <w:szCs w:val="26"/>
        </w:rPr>
        <w:t>0</w:t>
      </w:r>
      <w:r w:rsidR="00C72E07">
        <w:rPr>
          <w:b/>
          <w:i/>
          <w:sz w:val="26"/>
          <w:szCs w:val="26"/>
        </w:rPr>
        <w:t>3 septembrie</w:t>
      </w:r>
      <w:r w:rsidR="00673FA1" w:rsidRPr="00673FA1">
        <w:rPr>
          <w:b/>
          <w:i/>
          <w:sz w:val="26"/>
          <w:szCs w:val="26"/>
        </w:rPr>
        <w:t xml:space="preserve"> 201</w:t>
      </w:r>
      <w:r w:rsidR="00C72E07">
        <w:rPr>
          <w:b/>
          <w:i/>
          <w:sz w:val="26"/>
          <w:szCs w:val="26"/>
        </w:rPr>
        <w:t>8</w:t>
      </w:r>
    </w:p>
    <w:p w:rsidR="009D33EC" w:rsidRPr="00184455" w:rsidRDefault="009D33EC" w:rsidP="009D33EC">
      <w:pPr>
        <w:tabs>
          <w:tab w:val="left" w:pos="1080"/>
        </w:tabs>
        <w:spacing w:line="360" w:lineRule="auto"/>
        <w:jc w:val="center"/>
        <w:rPr>
          <w:b/>
          <w:sz w:val="16"/>
          <w:szCs w:val="16"/>
        </w:rPr>
      </w:pPr>
    </w:p>
    <w:p w:rsidR="009D33EC" w:rsidRDefault="009D33EC" w:rsidP="009D33EC">
      <w:pPr>
        <w:tabs>
          <w:tab w:val="left" w:pos="1080"/>
        </w:tabs>
        <w:spacing w:line="360" w:lineRule="auto"/>
        <w:jc w:val="center"/>
        <w:rPr>
          <w:b/>
        </w:rPr>
      </w:pPr>
      <w:r>
        <w:rPr>
          <w:b/>
        </w:rPr>
        <w:t xml:space="preserve">P R I M A R, </w:t>
      </w:r>
    </w:p>
    <w:p w:rsidR="009D33EC" w:rsidRPr="00380E69" w:rsidRDefault="009D33EC" w:rsidP="009D33EC">
      <w:pPr>
        <w:tabs>
          <w:tab w:val="left" w:pos="1080"/>
        </w:tabs>
        <w:spacing w:line="360" w:lineRule="auto"/>
        <w:jc w:val="center"/>
        <w:rPr>
          <w:b/>
          <w:sz w:val="12"/>
          <w:szCs w:val="12"/>
        </w:rPr>
      </w:pPr>
    </w:p>
    <w:p w:rsidR="009D33EC" w:rsidRDefault="009D33EC" w:rsidP="009D33EC">
      <w:pPr>
        <w:tabs>
          <w:tab w:val="left" w:pos="1080"/>
        </w:tabs>
        <w:jc w:val="center"/>
        <w:rPr>
          <w:b/>
        </w:rPr>
      </w:pPr>
      <w:r>
        <w:rPr>
          <w:b/>
          <w:i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i/>
        </w:rPr>
        <w:t xml:space="preserve">                       </w:t>
      </w:r>
      <w:r w:rsidRPr="00E03CE3">
        <w:rPr>
          <w:b/>
          <w:i/>
        </w:rPr>
        <w:t xml:space="preserve">Fînariu Constantin  </w:t>
      </w:r>
      <w:r>
        <w:rPr>
          <w:b/>
        </w:rPr>
        <w:tab/>
      </w:r>
      <w:r>
        <w:rPr>
          <w:b/>
        </w:rPr>
        <w:tab/>
        <w:t xml:space="preserve"> Avizat pentru legalitate,</w:t>
      </w:r>
    </w:p>
    <w:p w:rsidR="009D33EC" w:rsidRPr="004B40FF" w:rsidRDefault="009D33EC" w:rsidP="00E35CF5">
      <w:pPr>
        <w:tabs>
          <w:tab w:val="left" w:pos="1080"/>
        </w:tabs>
        <w:spacing w:line="360" w:lineRule="auto"/>
        <w:jc w:val="center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Secretarul comunei Rafaila,                      </w:t>
      </w:r>
    </w:p>
    <w:p w:rsidR="00D17E0A" w:rsidRPr="00846BEA" w:rsidRDefault="009D33EC" w:rsidP="00846BEA">
      <w:pPr>
        <w:tabs>
          <w:tab w:val="left" w:pos="1080"/>
        </w:tabs>
        <w:spacing w:line="360" w:lineRule="auto"/>
        <w:jc w:val="center"/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</w:t>
      </w:r>
      <w:r w:rsidR="00B67987">
        <w:rPr>
          <w:b/>
          <w:i/>
        </w:rPr>
        <w:t>p. Voicu Victorita</w:t>
      </w:r>
      <w:r w:rsidRPr="00E03CE3">
        <w:rPr>
          <w:b/>
          <w:i/>
        </w:rPr>
        <w:t xml:space="preserve">  </w:t>
      </w:r>
    </w:p>
    <w:sectPr w:rsidR="00D17E0A" w:rsidRPr="00846BEA" w:rsidSect="00435CD0">
      <w:pgSz w:w="11907" w:h="16840" w:code="9"/>
      <w:pgMar w:top="326" w:right="964" w:bottom="80" w:left="1531" w:header="851" w:footer="851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AE0"/>
    <w:multiLevelType w:val="hybridMultilevel"/>
    <w:tmpl w:val="FA58A8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F52A0"/>
    <w:multiLevelType w:val="hybridMultilevel"/>
    <w:tmpl w:val="1A220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4341AC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68023D"/>
    <w:multiLevelType w:val="hybridMultilevel"/>
    <w:tmpl w:val="B0344170"/>
    <w:lvl w:ilvl="0" w:tplc="F8927B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4341ACE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DC72A7"/>
    <w:multiLevelType w:val="multilevel"/>
    <w:tmpl w:val="B0344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AF28C9"/>
    <w:multiLevelType w:val="multilevel"/>
    <w:tmpl w:val="B0344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014961"/>
    <w:multiLevelType w:val="multilevel"/>
    <w:tmpl w:val="658654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6FA5303"/>
    <w:multiLevelType w:val="hybridMultilevel"/>
    <w:tmpl w:val="B5D09E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26505"/>
    <w:multiLevelType w:val="hybridMultilevel"/>
    <w:tmpl w:val="6C268CC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8287150"/>
    <w:multiLevelType w:val="hybridMultilevel"/>
    <w:tmpl w:val="A3C68EE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008793E"/>
    <w:multiLevelType w:val="multilevel"/>
    <w:tmpl w:val="BEC28E5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08D74AF"/>
    <w:multiLevelType w:val="hybridMultilevel"/>
    <w:tmpl w:val="83165E10"/>
    <w:lvl w:ilvl="0" w:tplc="4DD690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156057B"/>
    <w:multiLevelType w:val="hybridMultilevel"/>
    <w:tmpl w:val="BEC28E5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4341AC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3BC64CF"/>
    <w:multiLevelType w:val="hybridMultilevel"/>
    <w:tmpl w:val="C1E608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7B72B83"/>
    <w:multiLevelType w:val="hybridMultilevel"/>
    <w:tmpl w:val="F21827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D65E9F"/>
    <w:multiLevelType w:val="multilevel"/>
    <w:tmpl w:val="B0344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5"/>
  </w:num>
  <w:num w:numId="9">
    <w:abstractNumId w:val="14"/>
  </w:num>
  <w:num w:numId="10">
    <w:abstractNumId w:val="7"/>
  </w:num>
  <w:num w:numId="11">
    <w:abstractNumId w:val="8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AE48C7"/>
    <w:rsid w:val="00000142"/>
    <w:rsid w:val="00003A60"/>
    <w:rsid w:val="00012E32"/>
    <w:rsid w:val="00023F12"/>
    <w:rsid w:val="000276C2"/>
    <w:rsid w:val="000374CD"/>
    <w:rsid w:val="00044031"/>
    <w:rsid w:val="000475FE"/>
    <w:rsid w:val="00056B3A"/>
    <w:rsid w:val="000630B5"/>
    <w:rsid w:val="0006381A"/>
    <w:rsid w:val="000677D4"/>
    <w:rsid w:val="00073674"/>
    <w:rsid w:val="00075368"/>
    <w:rsid w:val="00082693"/>
    <w:rsid w:val="00087CBF"/>
    <w:rsid w:val="000957A5"/>
    <w:rsid w:val="00097D2C"/>
    <w:rsid w:val="000A7F3D"/>
    <w:rsid w:val="000B2A8A"/>
    <w:rsid w:val="000E1E92"/>
    <w:rsid w:val="000F6782"/>
    <w:rsid w:val="00107756"/>
    <w:rsid w:val="001238D9"/>
    <w:rsid w:val="0012542E"/>
    <w:rsid w:val="0013082F"/>
    <w:rsid w:val="00132202"/>
    <w:rsid w:val="00136C03"/>
    <w:rsid w:val="001372C6"/>
    <w:rsid w:val="0014372B"/>
    <w:rsid w:val="00161EA7"/>
    <w:rsid w:val="00165459"/>
    <w:rsid w:val="001749DE"/>
    <w:rsid w:val="00180B9C"/>
    <w:rsid w:val="00184455"/>
    <w:rsid w:val="00185AED"/>
    <w:rsid w:val="001C03B0"/>
    <w:rsid w:val="001D028B"/>
    <w:rsid w:val="001E1BA3"/>
    <w:rsid w:val="001F169A"/>
    <w:rsid w:val="001F5A23"/>
    <w:rsid w:val="00207267"/>
    <w:rsid w:val="002128B6"/>
    <w:rsid w:val="00212A26"/>
    <w:rsid w:val="00215A66"/>
    <w:rsid w:val="0022186C"/>
    <w:rsid w:val="00236B74"/>
    <w:rsid w:val="00250D8A"/>
    <w:rsid w:val="0025134C"/>
    <w:rsid w:val="002718E0"/>
    <w:rsid w:val="00282500"/>
    <w:rsid w:val="002866F8"/>
    <w:rsid w:val="002A4988"/>
    <w:rsid w:val="002B08DC"/>
    <w:rsid w:val="002C4429"/>
    <w:rsid w:val="002C646D"/>
    <w:rsid w:val="002E116C"/>
    <w:rsid w:val="002E2B0E"/>
    <w:rsid w:val="002E3921"/>
    <w:rsid w:val="002F3E42"/>
    <w:rsid w:val="00313673"/>
    <w:rsid w:val="0031399E"/>
    <w:rsid w:val="00325758"/>
    <w:rsid w:val="00341935"/>
    <w:rsid w:val="00356128"/>
    <w:rsid w:val="00386184"/>
    <w:rsid w:val="003A11EC"/>
    <w:rsid w:val="003A73C4"/>
    <w:rsid w:val="003B306E"/>
    <w:rsid w:val="003D6CA1"/>
    <w:rsid w:val="003F45C1"/>
    <w:rsid w:val="00402AFB"/>
    <w:rsid w:val="00402DCB"/>
    <w:rsid w:val="004043B3"/>
    <w:rsid w:val="00404858"/>
    <w:rsid w:val="00414DA8"/>
    <w:rsid w:val="0041590E"/>
    <w:rsid w:val="004333AF"/>
    <w:rsid w:val="004346CF"/>
    <w:rsid w:val="00435CD0"/>
    <w:rsid w:val="00444601"/>
    <w:rsid w:val="00451180"/>
    <w:rsid w:val="00453B04"/>
    <w:rsid w:val="004677D8"/>
    <w:rsid w:val="004812C4"/>
    <w:rsid w:val="004903D6"/>
    <w:rsid w:val="004A1633"/>
    <w:rsid w:val="004A2809"/>
    <w:rsid w:val="004B3BFA"/>
    <w:rsid w:val="004C2724"/>
    <w:rsid w:val="004C576D"/>
    <w:rsid w:val="004D088D"/>
    <w:rsid w:val="004E1F7C"/>
    <w:rsid w:val="004F6C07"/>
    <w:rsid w:val="00520D33"/>
    <w:rsid w:val="0052135F"/>
    <w:rsid w:val="005321AD"/>
    <w:rsid w:val="005358B0"/>
    <w:rsid w:val="00535F39"/>
    <w:rsid w:val="00535F8D"/>
    <w:rsid w:val="00536010"/>
    <w:rsid w:val="00544ED2"/>
    <w:rsid w:val="00556A6E"/>
    <w:rsid w:val="0057687F"/>
    <w:rsid w:val="00585DEF"/>
    <w:rsid w:val="00596657"/>
    <w:rsid w:val="005C1026"/>
    <w:rsid w:val="005E6334"/>
    <w:rsid w:val="005E798F"/>
    <w:rsid w:val="005F3729"/>
    <w:rsid w:val="00615C3B"/>
    <w:rsid w:val="0061642D"/>
    <w:rsid w:val="00616CB5"/>
    <w:rsid w:val="00636735"/>
    <w:rsid w:val="00636B2F"/>
    <w:rsid w:val="00642B33"/>
    <w:rsid w:val="00646E2E"/>
    <w:rsid w:val="00673FA1"/>
    <w:rsid w:val="00682B57"/>
    <w:rsid w:val="006A3185"/>
    <w:rsid w:val="006A7210"/>
    <w:rsid w:val="006A76A9"/>
    <w:rsid w:val="006C7446"/>
    <w:rsid w:val="006D6779"/>
    <w:rsid w:val="006E00E5"/>
    <w:rsid w:val="006E61B3"/>
    <w:rsid w:val="006F2B3F"/>
    <w:rsid w:val="0070038D"/>
    <w:rsid w:val="007010D9"/>
    <w:rsid w:val="00705CA3"/>
    <w:rsid w:val="00710CAF"/>
    <w:rsid w:val="00714DA4"/>
    <w:rsid w:val="00715FEF"/>
    <w:rsid w:val="00722193"/>
    <w:rsid w:val="0072255A"/>
    <w:rsid w:val="00724689"/>
    <w:rsid w:val="00724A73"/>
    <w:rsid w:val="00725CAA"/>
    <w:rsid w:val="00726E7F"/>
    <w:rsid w:val="00733237"/>
    <w:rsid w:val="00740EC5"/>
    <w:rsid w:val="00743FCD"/>
    <w:rsid w:val="00762812"/>
    <w:rsid w:val="00776980"/>
    <w:rsid w:val="007815FE"/>
    <w:rsid w:val="00794D5E"/>
    <w:rsid w:val="00796174"/>
    <w:rsid w:val="007A08A6"/>
    <w:rsid w:val="007A50B8"/>
    <w:rsid w:val="007A660F"/>
    <w:rsid w:val="007D1573"/>
    <w:rsid w:val="007D4D3C"/>
    <w:rsid w:val="007D7C65"/>
    <w:rsid w:val="007F2555"/>
    <w:rsid w:val="007F2863"/>
    <w:rsid w:val="007F6974"/>
    <w:rsid w:val="007F6B02"/>
    <w:rsid w:val="00803F52"/>
    <w:rsid w:val="00804792"/>
    <w:rsid w:val="008064BD"/>
    <w:rsid w:val="00806681"/>
    <w:rsid w:val="00807ED8"/>
    <w:rsid w:val="00811247"/>
    <w:rsid w:val="00816C36"/>
    <w:rsid w:val="00816F68"/>
    <w:rsid w:val="00817E50"/>
    <w:rsid w:val="00846BEA"/>
    <w:rsid w:val="00847895"/>
    <w:rsid w:val="008521B3"/>
    <w:rsid w:val="00855F85"/>
    <w:rsid w:val="0086666C"/>
    <w:rsid w:val="00883A60"/>
    <w:rsid w:val="008A0F3A"/>
    <w:rsid w:val="008A48AD"/>
    <w:rsid w:val="008A75D0"/>
    <w:rsid w:val="008B0BDE"/>
    <w:rsid w:val="008B7CCA"/>
    <w:rsid w:val="008C0C6C"/>
    <w:rsid w:val="008C2CA9"/>
    <w:rsid w:val="008F11DA"/>
    <w:rsid w:val="008F2CE8"/>
    <w:rsid w:val="008F70DD"/>
    <w:rsid w:val="00900CAF"/>
    <w:rsid w:val="009012C4"/>
    <w:rsid w:val="00901FC3"/>
    <w:rsid w:val="0090232F"/>
    <w:rsid w:val="00906221"/>
    <w:rsid w:val="009244A3"/>
    <w:rsid w:val="00945481"/>
    <w:rsid w:val="009546CF"/>
    <w:rsid w:val="00962A49"/>
    <w:rsid w:val="0096322D"/>
    <w:rsid w:val="00964D35"/>
    <w:rsid w:val="009A2650"/>
    <w:rsid w:val="009B59A1"/>
    <w:rsid w:val="009C5898"/>
    <w:rsid w:val="009D33EC"/>
    <w:rsid w:val="009F755F"/>
    <w:rsid w:val="00A003A5"/>
    <w:rsid w:val="00A109E6"/>
    <w:rsid w:val="00A10A93"/>
    <w:rsid w:val="00A10E16"/>
    <w:rsid w:val="00A206D1"/>
    <w:rsid w:val="00A432FA"/>
    <w:rsid w:val="00A55C74"/>
    <w:rsid w:val="00A96C01"/>
    <w:rsid w:val="00A970E3"/>
    <w:rsid w:val="00AB36E1"/>
    <w:rsid w:val="00AB6566"/>
    <w:rsid w:val="00AC56AF"/>
    <w:rsid w:val="00AE3109"/>
    <w:rsid w:val="00AE48C7"/>
    <w:rsid w:val="00AF39E9"/>
    <w:rsid w:val="00AF754E"/>
    <w:rsid w:val="00B003BD"/>
    <w:rsid w:val="00B2245D"/>
    <w:rsid w:val="00B32A8E"/>
    <w:rsid w:val="00B36790"/>
    <w:rsid w:val="00B678C2"/>
    <w:rsid w:val="00B67987"/>
    <w:rsid w:val="00B73078"/>
    <w:rsid w:val="00B74DBA"/>
    <w:rsid w:val="00B77CFA"/>
    <w:rsid w:val="00B83C89"/>
    <w:rsid w:val="00BD0140"/>
    <w:rsid w:val="00BD374A"/>
    <w:rsid w:val="00BD771E"/>
    <w:rsid w:val="00BE5CFB"/>
    <w:rsid w:val="00BF4E7F"/>
    <w:rsid w:val="00BF6BF3"/>
    <w:rsid w:val="00BF736F"/>
    <w:rsid w:val="00C03094"/>
    <w:rsid w:val="00C04DF2"/>
    <w:rsid w:val="00C05067"/>
    <w:rsid w:val="00C21AB1"/>
    <w:rsid w:val="00C351B7"/>
    <w:rsid w:val="00C362E3"/>
    <w:rsid w:val="00C61A48"/>
    <w:rsid w:val="00C634FB"/>
    <w:rsid w:val="00C675AC"/>
    <w:rsid w:val="00C6763E"/>
    <w:rsid w:val="00C72E07"/>
    <w:rsid w:val="00C826B0"/>
    <w:rsid w:val="00C87A4C"/>
    <w:rsid w:val="00C9349D"/>
    <w:rsid w:val="00C97647"/>
    <w:rsid w:val="00CA527D"/>
    <w:rsid w:val="00CB310D"/>
    <w:rsid w:val="00CC56EB"/>
    <w:rsid w:val="00CC5B0C"/>
    <w:rsid w:val="00CD25DF"/>
    <w:rsid w:val="00CD49CA"/>
    <w:rsid w:val="00CE1AF7"/>
    <w:rsid w:val="00D052CD"/>
    <w:rsid w:val="00D17E0A"/>
    <w:rsid w:val="00D20645"/>
    <w:rsid w:val="00D20A80"/>
    <w:rsid w:val="00D2326C"/>
    <w:rsid w:val="00D32311"/>
    <w:rsid w:val="00D36BDC"/>
    <w:rsid w:val="00D4202D"/>
    <w:rsid w:val="00D45DF6"/>
    <w:rsid w:val="00D50E10"/>
    <w:rsid w:val="00D5119B"/>
    <w:rsid w:val="00D51EE5"/>
    <w:rsid w:val="00D5427E"/>
    <w:rsid w:val="00D74E28"/>
    <w:rsid w:val="00D76BEE"/>
    <w:rsid w:val="00D86322"/>
    <w:rsid w:val="00D923D4"/>
    <w:rsid w:val="00D93E1E"/>
    <w:rsid w:val="00DB12CF"/>
    <w:rsid w:val="00DE1EBC"/>
    <w:rsid w:val="00DE4E2F"/>
    <w:rsid w:val="00DE54D1"/>
    <w:rsid w:val="00DE5F5F"/>
    <w:rsid w:val="00DF0596"/>
    <w:rsid w:val="00E13019"/>
    <w:rsid w:val="00E26A38"/>
    <w:rsid w:val="00E35CF5"/>
    <w:rsid w:val="00E566CC"/>
    <w:rsid w:val="00E759F6"/>
    <w:rsid w:val="00E77618"/>
    <w:rsid w:val="00E8516F"/>
    <w:rsid w:val="00E964A6"/>
    <w:rsid w:val="00EC03AA"/>
    <w:rsid w:val="00EC33AB"/>
    <w:rsid w:val="00ED33BC"/>
    <w:rsid w:val="00ED3960"/>
    <w:rsid w:val="00EE7724"/>
    <w:rsid w:val="00EF0B05"/>
    <w:rsid w:val="00EF4472"/>
    <w:rsid w:val="00EF76E4"/>
    <w:rsid w:val="00F01375"/>
    <w:rsid w:val="00F046C9"/>
    <w:rsid w:val="00F0788C"/>
    <w:rsid w:val="00F11F94"/>
    <w:rsid w:val="00F20AB8"/>
    <w:rsid w:val="00F24A6D"/>
    <w:rsid w:val="00F303E5"/>
    <w:rsid w:val="00F33CC5"/>
    <w:rsid w:val="00F366CF"/>
    <w:rsid w:val="00F464AD"/>
    <w:rsid w:val="00F9760B"/>
    <w:rsid w:val="00FA08EA"/>
    <w:rsid w:val="00FA3C56"/>
    <w:rsid w:val="00FA7176"/>
    <w:rsid w:val="00FC6749"/>
    <w:rsid w:val="00FD490B"/>
    <w:rsid w:val="00FE2337"/>
    <w:rsid w:val="00FE6F39"/>
    <w:rsid w:val="00FF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48C7"/>
    <w:rPr>
      <w:sz w:val="24"/>
      <w:szCs w:val="24"/>
    </w:rPr>
  </w:style>
  <w:style w:type="character" w:default="1" w:styleId="DefaultParagraphFont">
    <w:name w:val="Default Paragraph Font"/>
    <w:aliases w:val=" Char Char Caracter Caracter"/>
    <w:link w:val="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83C89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B83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 Char Char"/>
    <w:basedOn w:val="Normal"/>
    <w:link w:val="DefaultParagraphFont"/>
    <w:rsid w:val="00B83C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earchidx01">
    <w:name w:val="search_idx_01"/>
    <w:rsid w:val="0031399E"/>
    <w:rPr>
      <w:color w:val="000000"/>
      <w:shd w:val="clear" w:color="auto" w:fill="FFD7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1C81-BE1B-4ED4-8E4A-F4BF1E91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16-04-27T09:51:00Z</cp:lastPrinted>
  <dcterms:created xsi:type="dcterms:W3CDTF">2018-09-25T06:37:00Z</dcterms:created>
  <dcterms:modified xsi:type="dcterms:W3CDTF">2018-09-25T06:40:00Z</dcterms:modified>
</cp:coreProperties>
</file>